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F876" w14:textId="77777777" w:rsidR="00B215B3" w:rsidRPr="00B215B3" w:rsidRDefault="00B215B3" w:rsidP="00B215B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215B3" w:rsidRPr="00523A64" w14:paraId="1278D32A" w14:textId="77777777" w:rsidTr="00D93E5D">
        <w:trPr>
          <w:trHeight w:val="3119"/>
          <w:jc w:val="center"/>
        </w:trPr>
        <w:tc>
          <w:tcPr>
            <w:tcW w:w="4820" w:type="dxa"/>
            <w:shd w:val="clear" w:color="auto" w:fill="FFFFFF"/>
            <w:vAlign w:val="center"/>
          </w:tcPr>
          <w:p w14:paraId="685DCC63" w14:textId="77777777" w:rsidR="00B215B3" w:rsidRPr="001A3018" w:rsidRDefault="00B215B3" w:rsidP="00D93E5D">
            <w:pPr>
              <w:jc w:val="center"/>
              <w:rPr>
                <w:rFonts w:ascii="Arial" w:hAnsi="Arial" w:cs="Arial"/>
                <w:b/>
                <w:bCs/>
                <w:color w:val="524B48"/>
                <w:sz w:val="4"/>
                <w:szCs w:val="4"/>
              </w:rPr>
            </w:pPr>
          </w:p>
          <w:p w14:paraId="7176E62D" w14:textId="77777777" w:rsidR="00B215B3" w:rsidRDefault="00B215B3" w:rsidP="00D93E5D">
            <w:pPr>
              <w:jc w:val="center"/>
              <w:rPr>
                <w:rStyle w:val="Hyperlink"/>
                <w:rFonts w:ascii="Arial" w:hAnsi="Arial" w:cs="Arial"/>
                <w:b/>
                <w:bCs/>
                <w:color w:val="524B48"/>
                <w:sz w:val="32"/>
                <w:szCs w:val="32"/>
                <w:u w:val="none"/>
              </w:rPr>
            </w:pPr>
            <w:r w:rsidRPr="00CF685C">
              <w:fldChar w:fldCharType="begin"/>
            </w:r>
            <w:r>
              <w:instrText>HYPERLINK "http://cpd.hk/evt000000337/"</w:instrText>
            </w:r>
            <w:r w:rsidRPr="00CF685C">
              <w:fldChar w:fldCharType="separate"/>
            </w:r>
            <w:r>
              <w:rPr>
                <w:rStyle w:val="Hyperlink"/>
                <w:rFonts w:ascii="Arial" w:hAnsi="Arial" w:cs="Arial"/>
                <w:b/>
                <w:bCs/>
                <w:color w:val="524B48"/>
                <w:sz w:val="32"/>
                <w:szCs w:val="32"/>
                <w:u w:val="none"/>
              </w:rPr>
              <w:t>Embarrassing, Difficult</w:t>
            </w:r>
          </w:p>
          <w:p w14:paraId="796941FB"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Forbidden Art</w:t>
            </w:r>
          </w:p>
          <w:p w14:paraId="56154147"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Heritage,</w:t>
            </w:r>
          </w:p>
          <w:p w14:paraId="08762DD1"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 the Law:</w:t>
            </w:r>
          </w:p>
          <w:p w14:paraId="38C8696B"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oppling Statues,</w:t>
            </w:r>
          </w:p>
          <w:p w14:paraId="7B80F413"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hanging Names,</w:t>
            </w:r>
          </w:p>
          <w:p w14:paraId="1D2084AD"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Hiding Exhibits,</w:t>
            </w:r>
          </w:p>
          <w:p w14:paraId="038E996C"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estroying Antiques</w:t>
            </w:r>
          </w:p>
          <w:p w14:paraId="10A07D09" w14:textId="77777777" w:rsidR="00B215B3" w:rsidRDefault="00B215B3" w:rsidP="00D93E5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14:paraId="77E9699B" w14:textId="77777777" w:rsidR="00B215B3" w:rsidRDefault="00B215B3" w:rsidP="00D93E5D">
            <w:pPr>
              <w:jc w:val="center"/>
              <w:rPr>
                <w:rStyle w:val="Hyperlink"/>
                <w:rFonts w:ascii="Arial" w:hAnsi="Arial" w:cs="Arial"/>
                <w:b/>
                <w:bCs/>
                <w:color w:val="524B48"/>
                <w:sz w:val="32"/>
                <w:szCs w:val="32"/>
                <w:u w:val="none"/>
              </w:rPr>
            </w:pPr>
            <w:r w:rsidRPr="00333503">
              <w:rPr>
                <w:rStyle w:val="Hyperlink"/>
                <w:rFonts w:ascii="Arial" w:hAnsi="Arial" w:cs="Arial"/>
                <w:b/>
                <w:bCs/>
                <w:color w:val="524B48"/>
                <w:sz w:val="32"/>
                <w:szCs w:val="32"/>
                <w:u w:val="none"/>
              </w:rPr>
              <w:t>Prosecuting Collectors</w:t>
            </w:r>
          </w:p>
          <w:p w14:paraId="50854702" w14:textId="77777777" w:rsidR="00B215B3" w:rsidRPr="00C65AFD" w:rsidRDefault="00B215B3" w:rsidP="00D93E5D">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2402008E" w14:textId="77777777" w:rsidR="00B215B3" w:rsidRPr="00C65AFD" w:rsidRDefault="00B215B3" w:rsidP="00D93E5D">
            <w:pPr>
              <w:jc w:val="center"/>
              <w:rPr>
                <w:rFonts w:ascii="Arial" w:hAnsi="Arial" w:cs="Arial"/>
                <w:i/>
                <w:color w:val="6C6361"/>
                <w:sz w:val="24"/>
                <w:szCs w:val="24"/>
              </w:rPr>
            </w:pPr>
            <w:r w:rsidRPr="00C65AFD">
              <w:rPr>
                <w:rFonts w:ascii="Arial" w:hAnsi="Arial" w:cs="Arial"/>
                <w:i/>
                <w:color w:val="6C6361"/>
                <w:sz w:val="24"/>
                <w:szCs w:val="24"/>
              </w:rPr>
              <w:t>by</w:t>
            </w:r>
          </w:p>
          <w:p w14:paraId="7BDBFF7B" w14:textId="77777777" w:rsidR="00B215B3" w:rsidRDefault="00B215B3" w:rsidP="00D93E5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41E4FEDB" w14:textId="77777777" w:rsidR="00B215B3" w:rsidRDefault="00B215B3" w:rsidP="00D93E5D">
            <w:pPr>
              <w:jc w:val="center"/>
              <w:rPr>
                <w:rFonts w:ascii="Arial" w:hAnsi="Arial" w:cs="Arial"/>
                <w:color w:val="6C6361"/>
                <w:sz w:val="24"/>
                <w:szCs w:val="24"/>
              </w:rPr>
            </w:pPr>
            <w:r>
              <w:rPr>
                <w:rFonts w:ascii="Arial" w:hAnsi="Arial" w:cs="Arial"/>
                <w:color w:val="6C6361"/>
                <w:sz w:val="24"/>
                <w:szCs w:val="24"/>
              </w:rPr>
              <w:t>Professor of Practice in Law,</w:t>
            </w:r>
          </w:p>
          <w:p w14:paraId="0911E410" w14:textId="77777777" w:rsidR="00B215B3" w:rsidRDefault="00B215B3" w:rsidP="00D93E5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0E66FEC0" w14:textId="77777777" w:rsidR="00B215B3" w:rsidRDefault="00B215B3" w:rsidP="00D93E5D">
            <w:pPr>
              <w:jc w:val="center"/>
              <w:rPr>
                <w:rFonts w:ascii="Arial" w:hAnsi="Arial" w:cs="Arial"/>
                <w:color w:val="6C6361"/>
                <w:sz w:val="24"/>
                <w:szCs w:val="24"/>
              </w:rPr>
            </w:pPr>
            <w:r>
              <w:rPr>
                <w:rFonts w:ascii="Arial" w:hAnsi="Arial" w:cs="Arial"/>
                <w:color w:val="6C6361"/>
                <w:sz w:val="24"/>
                <w:szCs w:val="24"/>
              </w:rPr>
              <w:t>The Faculty of Law,</w:t>
            </w:r>
          </w:p>
          <w:p w14:paraId="2047C36D" w14:textId="77777777" w:rsidR="00B215B3" w:rsidRDefault="00B215B3" w:rsidP="00D93E5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C20DE7F" w14:textId="77777777" w:rsidR="00B215B3" w:rsidRPr="00D87ECF" w:rsidRDefault="00B215B3" w:rsidP="00D93E5D">
            <w:pPr>
              <w:jc w:val="center"/>
              <w:rPr>
                <w:rFonts w:ascii="Arial" w:hAnsi="Arial" w:cs="Arial"/>
                <w:color w:val="6C6361"/>
                <w:sz w:val="8"/>
                <w:szCs w:val="8"/>
              </w:rPr>
            </w:pPr>
          </w:p>
        </w:tc>
        <w:tc>
          <w:tcPr>
            <w:tcW w:w="5954" w:type="dxa"/>
            <w:shd w:val="clear" w:color="auto" w:fill="FFFFFF"/>
            <w:vAlign w:val="center"/>
          </w:tcPr>
          <w:p w14:paraId="1404AD4B" w14:textId="77777777" w:rsidR="00B215B3" w:rsidRPr="00D50772" w:rsidRDefault="00B215B3" w:rsidP="00D93E5D">
            <w:pPr>
              <w:spacing w:line="276" w:lineRule="auto"/>
              <w:jc w:val="center"/>
              <w:rPr>
                <w:rFonts w:ascii="Arial" w:eastAsia="Times New Roman" w:hAnsi="Arial" w:cs="Arial"/>
                <w:noProof/>
                <w:sz w:val="20"/>
                <w:szCs w:val="20"/>
              </w:rPr>
            </w:pPr>
            <w:r w:rsidRPr="00333503">
              <w:rPr>
                <w:rFonts w:ascii="Arial" w:eastAsia="Times New Roman" w:hAnsi="Arial" w:cs="Arial"/>
                <w:noProof/>
                <w:sz w:val="20"/>
                <w:szCs w:val="20"/>
              </w:rPr>
              <w:drawing>
                <wp:anchor distT="0" distB="0" distL="114300" distR="114300" simplePos="0" relativeHeight="251659264" behindDoc="0" locked="0" layoutInCell="1" allowOverlap="1" wp14:anchorId="576BE97C" wp14:editId="61E9227F">
                  <wp:simplePos x="0" y="0"/>
                  <wp:positionH relativeFrom="column">
                    <wp:posOffset>3168650</wp:posOffset>
                  </wp:positionH>
                  <wp:positionV relativeFrom="paragraph">
                    <wp:posOffset>-887095</wp:posOffset>
                  </wp:positionV>
                  <wp:extent cx="539750" cy="546735"/>
                  <wp:effectExtent l="0" t="0" r="0" b="571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7DD43EB" wp14:editId="0E8369C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4049BF96" w14:textId="77777777" w:rsidR="00B215B3" w:rsidRPr="00D507B8" w:rsidRDefault="00B215B3" w:rsidP="00B215B3">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B215B3" w:rsidRPr="000F3FFC" w14:paraId="7CE46E39" w14:textId="77777777" w:rsidTr="00D93E5D">
        <w:trPr>
          <w:trHeight w:val="2500"/>
          <w:jc w:val="center"/>
        </w:trPr>
        <w:tc>
          <w:tcPr>
            <w:tcW w:w="1985" w:type="dxa"/>
            <w:shd w:val="clear" w:color="auto" w:fill="FFFFFF"/>
            <w:vAlign w:val="center"/>
          </w:tcPr>
          <w:p w14:paraId="6847A259" w14:textId="77777777" w:rsidR="00B215B3" w:rsidRPr="000F3FFC" w:rsidRDefault="00B215B3" w:rsidP="00D93E5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627E0E92" wp14:editId="1901ECFB">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1F2C2DC4" w14:textId="77777777" w:rsidR="00B215B3" w:rsidRPr="00333503" w:rsidRDefault="00B215B3" w:rsidP="00B215B3">
            <w:pPr>
              <w:pStyle w:val="NormalWeb"/>
              <w:jc w:val="both"/>
              <w:rPr>
                <w:rFonts w:ascii="Arial" w:hAnsi="Arial" w:cs="Arial"/>
                <w:color w:val="6C6361"/>
                <w:szCs w:val="21"/>
              </w:rPr>
            </w:pPr>
            <w:r w:rsidRPr="00333503">
              <w:rPr>
                <w:rFonts w:ascii="Arial" w:hAnsi="Arial" w:cs="Arial"/>
                <w:color w:val="6C6361"/>
                <w:szCs w:val="21"/>
              </w:rPr>
              <w:t xml:space="preserve">Steven Gallagher was awarded a first class LL.B.  He was called to the Bar of England and Wales in 2006.  Steven teaches the equity and trusts courses for undergraduate and postgraduate students.  Steven also teaches a course on art, antiquities, cultural heritage and the law on the LLM </w:t>
            </w:r>
            <w:proofErr w:type="spellStart"/>
            <w:r w:rsidRPr="00333503">
              <w:rPr>
                <w:rFonts w:ascii="Arial" w:hAnsi="Arial" w:cs="Arial"/>
                <w:color w:val="6C6361"/>
                <w:szCs w:val="21"/>
              </w:rPr>
              <w:t>programme</w:t>
            </w:r>
            <w:proofErr w:type="spellEnd"/>
            <w:r w:rsidRPr="00333503">
              <w:rPr>
                <w:rFonts w:ascii="Arial" w:hAnsi="Arial" w:cs="Arial"/>
                <w:color w:val="6C6361"/>
                <w:szCs w:val="21"/>
              </w:rPr>
              <w:t>.  Steven has presented continuing professional development courses for solicitors in Hong Kong on many topics associated with equity.  Steven’s research interests include equity and the law of trusts, cultural heritage law and legal history.</w:t>
            </w:r>
          </w:p>
        </w:tc>
      </w:tr>
    </w:tbl>
    <w:p w14:paraId="62657F7C" w14:textId="77777777" w:rsidR="00B215B3" w:rsidRPr="00D507B8" w:rsidRDefault="00B215B3" w:rsidP="00B215B3">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B215B3" w:rsidRPr="00612732" w14:paraId="134FECE5" w14:textId="77777777" w:rsidTr="00D93E5D">
        <w:trPr>
          <w:trHeight w:val="397"/>
          <w:jc w:val="center"/>
        </w:trPr>
        <w:tc>
          <w:tcPr>
            <w:tcW w:w="10773" w:type="dxa"/>
            <w:tcBorders>
              <w:top w:val="nil"/>
              <w:bottom w:val="nil"/>
              <w:right w:val="nil"/>
            </w:tcBorders>
            <w:shd w:val="clear" w:color="auto" w:fill="F0EBE1"/>
            <w:vAlign w:val="center"/>
          </w:tcPr>
          <w:p w14:paraId="6AD89EC5" w14:textId="77777777" w:rsidR="00B215B3" w:rsidRPr="00612732" w:rsidRDefault="00B215B3" w:rsidP="00D93E5D">
            <w:pPr>
              <w:spacing w:line="276" w:lineRule="auto"/>
              <w:rPr>
                <w:rFonts w:ascii="Arial" w:hAnsi="Arial" w:cs="Arial"/>
                <w:b/>
                <w:color w:val="524B48"/>
                <w:sz w:val="24"/>
                <w:szCs w:val="21"/>
              </w:rPr>
            </w:pPr>
            <w:r w:rsidRPr="00612732">
              <w:rPr>
                <w:rFonts w:ascii="Arial" w:hAnsi="Arial" w:cs="Arial"/>
                <w:b/>
                <w:color w:val="524B48"/>
                <w:sz w:val="24"/>
                <w:szCs w:val="21"/>
              </w:rPr>
              <w:t>Warning</w:t>
            </w:r>
          </w:p>
        </w:tc>
      </w:tr>
      <w:tr w:rsidR="00B215B3" w:rsidRPr="00612732" w14:paraId="37C60FA7" w14:textId="77777777" w:rsidTr="00D93E5D">
        <w:trPr>
          <w:trHeight w:val="882"/>
          <w:jc w:val="center"/>
        </w:trPr>
        <w:tc>
          <w:tcPr>
            <w:tcW w:w="10773" w:type="dxa"/>
            <w:tcBorders>
              <w:top w:val="nil"/>
              <w:bottom w:val="nil"/>
            </w:tcBorders>
            <w:shd w:val="clear" w:color="auto" w:fill="FFFFFF" w:themeFill="background1"/>
            <w:vAlign w:val="center"/>
          </w:tcPr>
          <w:p w14:paraId="7C3FD472" w14:textId="77777777" w:rsidR="00B215B3" w:rsidRPr="00612732" w:rsidRDefault="00B215B3" w:rsidP="00D93E5D">
            <w:pPr>
              <w:spacing w:line="276" w:lineRule="auto"/>
              <w:rPr>
                <w:rFonts w:ascii="Arial" w:hAnsi="Arial" w:cs="Arial"/>
                <w:color w:val="6C6361"/>
                <w:sz w:val="24"/>
                <w:szCs w:val="21"/>
              </w:rPr>
            </w:pPr>
            <w:r w:rsidRPr="00612732">
              <w:rPr>
                <w:rFonts w:ascii="Arial" w:hAnsi="Arial" w:cs="Arial"/>
                <w:color w:val="6C6361"/>
                <w:sz w:val="24"/>
                <w:szCs w:val="21"/>
              </w:rPr>
              <w:t>This seminar will contain some images that may be considered offensive by some- possibly all- particularly on aesthetic grounds.</w:t>
            </w:r>
          </w:p>
        </w:tc>
      </w:tr>
    </w:tbl>
    <w:p w14:paraId="4453456C" w14:textId="77777777" w:rsidR="00B215B3" w:rsidRPr="00D507B8" w:rsidRDefault="00B215B3" w:rsidP="00B215B3">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B215B3" w:rsidRPr="00612732" w14:paraId="5C305480" w14:textId="77777777" w:rsidTr="00D93E5D">
        <w:trPr>
          <w:trHeight w:val="3668"/>
          <w:jc w:val="center"/>
        </w:trPr>
        <w:tc>
          <w:tcPr>
            <w:tcW w:w="10773" w:type="dxa"/>
            <w:tcBorders>
              <w:top w:val="nil"/>
              <w:bottom w:val="nil"/>
            </w:tcBorders>
            <w:shd w:val="clear" w:color="auto" w:fill="FFFFFF" w:themeFill="background1"/>
            <w:vAlign w:val="center"/>
          </w:tcPr>
          <w:p w14:paraId="499B0C36" w14:textId="77777777" w:rsidR="00B215B3" w:rsidRPr="00612732" w:rsidRDefault="00B215B3" w:rsidP="00D93E5D">
            <w:pPr>
              <w:spacing w:line="276" w:lineRule="auto"/>
              <w:rPr>
                <w:rFonts w:ascii="Arial" w:hAnsi="Arial" w:cs="Arial"/>
                <w:color w:val="6C6361"/>
                <w:sz w:val="24"/>
                <w:szCs w:val="21"/>
              </w:rPr>
            </w:pPr>
            <w:r w:rsidRPr="0075706B">
              <w:rPr>
                <w:rFonts w:ascii="Arial" w:hAnsi="Arial" w:cs="Arial"/>
                <w:color w:val="6C6361"/>
                <w:sz w:val="24"/>
                <w:szCs w:val="21"/>
              </w:rPr>
              <w:t xml:space="preserve">In the last few years, statues and other monuments have been toppled and torn down around the world in response to changing perceptions of the people, events and practices they commemorate. </w:t>
            </w:r>
            <w:r>
              <w:rPr>
                <w:rFonts w:ascii="Arial" w:hAnsi="Arial" w:cs="Arial"/>
                <w:color w:val="6C6361"/>
                <w:sz w:val="24"/>
                <w:szCs w:val="21"/>
              </w:rPr>
              <w:t xml:space="preserve"> </w:t>
            </w:r>
            <w:r w:rsidRPr="0075706B">
              <w:rPr>
                <w:rFonts w:ascii="Arial" w:hAnsi="Arial" w:cs="Arial"/>
                <w:color w:val="6C6361"/>
                <w:sz w:val="24"/>
                <w:szCs w:val="21"/>
              </w:rPr>
              <w:t>These are considered no longer appropriate, embarrassing, distressing and even despicable, to the extent memory of them must be eradicated.</w:t>
            </w:r>
            <w:r>
              <w:rPr>
                <w:rFonts w:ascii="Arial" w:hAnsi="Arial" w:cs="Arial"/>
                <w:color w:val="6C6361"/>
                <w:sz w:val="24"/>
                <w:szCs w:val="21"/>
              </w:rPr>
              <w:t xml:space="preserve"> </w:t>
            </w:r>
            <w:r w:rsidRPr="0075706B">
              <w:rPr>
                <w:rFonts w:ascii="Arial" w:hAnsi="Arial" w:cs="Arial"/>
                <w:color w:val="6C6361"/>
                <w:sz w:val="24"/>
                <w:szCs w:val="21"/>
              </w:rPr>
              <w:t xml:space="preserve"> In addition, museums, galleries and other public collections have been the scene of protests because they have displayed antiques and/or art which is deemed offensive by some on many grounds, includ</w:t>
            </w:r>
            <w:r>
              <w:rPr>
                <w:rFonts w:ascii="Arial" w:hAnsi="Arial" w:cs="Arial"/>
                <w:color w:val="6C6361"/>
                <w:sz w:val="24"/>
                <w:szCs w:val="21"/>
              </w:rPr>
              <w:t xml:space="preserve">ing religious, moral and legal.  </w:t>
            </w:r>
            <w:r w:rsidRPr="0075706B">
              <w:rPr>
                <w:rFonts w:ascii="Arial" w:hAnsi="Arial" w:cs="Arial"/>
                <w:color w:val="6C6361"/>
                <w:sz w:val="24"/>
                <w:szCs w:val="21"/>
              </w:rPr>
              <w:t>This has led to the cancellation of some exhibitions, the removal of some exhibits and even the deaccession for repatriation, sale or destruction of some items.</w:t>
            </w:r>
            <w:r>
              <w:rPr>
                <w:rFonts w:ascii="Arial" w:hAnsi="Arial" w:cs="Arial"/>
                <w:color w:val="6C6361"/>
                <w:sz w:val="24"/>
                <w:szCs w:val="21"/>
              </w:rPr>
              <w:t xml:space="preserve"> </w:t>
            </w:r>
            <w:r w:rsidRPr="0075706B">
              <w:rPr>
                <w:rFonts w:ascii="Arial" w:hAnsi="Arial" w:cs="Arial"/>
                <w:color w:val="6C6361"/>
                <w:sz w:val="24"/>
                <w:szCs w:val="21"/>
              </w:rPr>
              <w:t xml:space="preserve"> Even the private collector now has to be wary not only of where his collection came from, and how it may be disposed of, but also whether it may be displayed, even in the collector’s home.</w:t>
            </w:r>
            <w:r>
              <w:rPr>
                <w:rFonts w:ascii="Arial" w:hAnsi="Arial" w:cs="Arial"/>
                <w:color w:val="6C6361"/>
                <w:sz w:val="24"/>
                <w:szCs w:val="21"/>
              </w:rPr>
              <w:t xml:space="preserve"> </w:t>
            </w:r>
            <w:r w:rsidRPr="0075706B">
              <w:rPr>
                <w:rFonts w:ascii="Arial" w:hAnsi="Arial" w:cs="Arial"/>
                <w:color w:val="6C6361"/>
                <w:sz w:val="24"/>
                <w:szCs w:val="21"/>
              </w:rPr>
              <w:t xml:space="preserve"> This semina</w:t>
            </w:r>
            <w:r>
              <w:rPr>
                <w:rFonts w:ascii="Arial" w:hAnsi="Arial" w:cs="Arial"/>
                <w:color w:val="6C6361"/>
                <w:sz w:val="24"/>
                <w:szCs w:val="21"/>
              </w:rPr>
              <w:t>r considers what may be termed “</w:t>
            </w:r>
            <w:r w:rsidRPr="0075706B">
              <w:rPr>
                <w:rFonts w:ascii="Arial" w:hAnsi="Arial" w:cs="Arial"/>
                <w:color w:val="6C6361"/>
                <w:sz w:val="24"/>
                <w:szCs w:val="21"/>
              </w:rPr>
              <w:t>Embarrassing, Difficult</w:t>
            </w:r>
            <w:r>
              <w:rPr>
                <w:rFonts w:ascii="Arial" w:hAnsi="Arial" w:cs="Arial"/>
                <w:color w:val="6C6361"/>
                <w:sz w:val="24"/>
                <w:szCs w:val="21"/>
              </w:rPr>
              <w:t xml:space="preserve"> and Forbidden Art and Heritage”</w:t>
            </w:r>
            <w:r w:rsidRPr="0075706B">
              <w:rPr>
                <w:rFonts w:ascii="Arial" w:hAnsi="Arial" w:cs="Arial"/>
                <w:color w:val="6C6361"/>
                <w:sz w:val="24"/>
                <w:szCs w:val="21"/>
              </w:rPr>
              <w:t>, and the law which may affect such art and heritage.</w:t>
            </w:r>
          </w:p>
        </w:tc>
      </w:tr>
    </w:tbl>
    <w:p w14:paraId="45268705" w14:textId="77777777" w:rsidR="00B215B3" w:rsidRPr="00B215B3" w:rsidRDefault="00B215B3" w:rsidP="00B215B3">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B215B3" w:rsidRPr="00612732" w14:paraId="691699F1" w14:textId="77777777" w:rsidTr="00D93E5D">
        <w:trPr>
          <w:trHeight w:val="397"/>
          <w:jc w:val="center"/>
        </w:trPr>
        <w:tc>
          <w:tcPr>
            <w:tcW w:w="10773" w:type="dxa"/>
            <w:gridSpan w:val="2"/>
            <w:tcBorders>
              <w:top w:val="nil"/>
              <w:bottom w:val="nil"/>
              <w:right w:val="nil"/>
            </w:tcBorders>
            <w:shd w:val="clear" w:color="auto" w:fill="F0EBE1"/>
            <w:vAlign w:val="center"/>
          </w:tcPr>
          <w:p w14:paraId="7216A075" w14:textId="77777777" w:rsidR="00B215B3" w:rsidRPr="00612732" w:rsidRDefault="00B215B3" w:rsidP="00D93E5D">
            <w:pPr>
              <w:spacing w:line="276" w:lineRule="auto"/>
              <w:rPr>
                <w:rFonts w:ascii="Arial" w:hAnsi="Arial" w:cs="Arial"/>
                <w:b/>
                <w:color w:val="524B48"/>
                <w:sz w:val="24"/>
                <w:szCs w:val="21"/>
              </w:rPr>
            </w:pPr>
            <w:r w:rsidRPr="00612732">
              <w:rPr>
                <w:rFonts w:ascii="Arial" w:hAnsi="Arial" w:cs="Arial"/>
                <w:b/>
                <w:color w:val="524B48"/>
                <w:sz w:val="24"/>
                <w:szCs w:val="21"/>
              </w:rPr>
              <w:lastRenderedPageBreak/>
              <w:t>Some of the topics considered in this seminar will be:</w:t>
            </w:r>
          </w:p>
        </w:tc>
      </w:tr>
      <w:tr w:rsidR="00B215B3" w:rsidRPr="00612732" w14:paraId="584E85B2" w14:textId="77777777" w:rsidTr="00D93E5D">
        <w:trPr>
          <w:trHeight w:val="3138"/>
          <w:jc w:val="center"/>
        </w:trPr>
        <w:tc>
          <w:tcPr>
            <w:tcW w:w="9072" w:type="dxa"/>
            <w:tcBorders>
              <w:top w:val="nil"/>
              <w:bottom w:val="nil"/>
            </w:tcBorders>
            <w:shd w:val="clear" w:color="auto" w:fill="FFFFFF" w:themeFill="background1"/>
            <w:vAlign w:val="center"/>
          </w:tcPr>
          <w:p w14:paraId="231CB30E"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What is Embarrassing, Difficult and Forbidden Art and Heritage;</w:t>
            </w:r>
          </w:p>
          <w:p w14:paraId="1F0DE745"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Issues with statues and monuments;</w:t>
            </w:r>
          </w:p>
          <w:p w14:paraId="736E0AF8"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Issues with names;</w:t>
            </w:r>
          </w:p>
          <w:p w14:paraId="5FA7C22E"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Embarrassing art and antiques;</w:t>
            </w:r>
          </w:p>
          <w:p w14:paraId="41D142BE"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Issues for museums;</w:t>
            </w:r>
          </w:p>
          <w:p w14:paraId="13FA394F"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Private collectors and embarrassing art and antiques;</w:t>
            </w:r>
          </w:p>
          <w:p w14:paraId="01754DB7"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Laws affecting retention of embarrassing art and antiques;</w:t>
            </w:r>
          </w:p>
          <w:p w14:paraId="0C3319EF" w14:textId="77777777" w:rsidR="00B215B3" w:rsidRPr="0075706B"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Laws affecting display of embarrassing art and antiques;</w:t>
            </w:r>
          </w:p>
          <w:p w14:paraId="1F769EFF" w14:textId="77777777" w:rsidR="00B215B3" w:rsidRPr="00D10821" w:rsidRDefault="00B215B3" w:rsidP="00D93E5D">
            <w:pPr>
              <w:pStyle w:val="ListParagraph"/>
              <w:numPr>
                <w:ilvl w:val="0"/>
                <w:numId w:val="1"/>
              </w:numPr>
              <w:spacing w:line="276" w:lineRule="auto"/>
              <w:rPr>
                <w:rFonts w:ascii="Arial" w:hAnsi="Arial" w:cs="Arial"/>
                <w:color w:val="6C6361"/>
                <w:sz w:val="24"/>
                <w:szCs w:val="21"/>
              </w:rPr>
            </w:pPr>
            <w:r w:rsidRPr="0075706B">
              <w:rPr>
                <w:rFonts w:ascii="Arial" w:hAnsi="Arial" w:cs="Arial"/>
                <w:color w:val="6C6361"/>
                <w:sz w:val="24"/>
                <w:szCs w:val="21"/>
              </w:rPr>
              <w:t>Laws affecting disposal of embarrassing art and antiques.</w:t>
            </w:r>
          </w:p>
        </w:tc>
        <w:tc>
          <w:tcPr>
            <w:tcW w:w="1701" w:type="dxa"/>
            <w:tcBorders>
              <w:top w:val="nil"/>
              <w:bottom w:val="nil"/>
              <w:right w:val="nil"/>
            </w:tcBorders>
            <w:shd w:val="clear" w:color="auto" w:fill="FFFFFF" w:themeFill="background1"/>
            <w:vAlign w:val="center"/>
          </w:tcPr>
          <w:p w14:paraId="24BE7252" w14:textId="77777777" w:rsidR="00B215B3" w:rsidRDefault="00B215B3" w:rsidP="00D93E5D">
            <w:pPr>
              <w:spacing w:line="276" w:lineRule="auto"/>
              <w:jc w:val="center"/>
              <w:rPr>
                <w:rFonts w:ascii="Arial" w:hAnsi="Arial" w:cs="Arial"/>
                <w:color w:val="6C6361"/>
                <w:sz w:val="24"/>
                <w:szCs w:val="21"/>
              </w:rPr>
            </w:pPr>
          </w:p>
          <w:p w14:paraId="39346F2C" w14:textId="77777777" w:rsidR="00B215B3" w:rsidRDefault="00B215B3" w:rsidP="00D93E5D">
            <w:pPr>
              <w:spacing w:line="276" w:lineRule="auto"/>
              <w:jc w:val="center"/>
              <w:rPr>
                <w:rFonts w:ascii="Arial" w:hAnsi="Arial" w:cs="Arial"/>
                <w:color w:val="6C6361"/>
                <w:sz w:val="24"/>
                <w:szCs w:val="21"/>
              </w:rPr>
            </w:pPr>
          </w:p>
          <w:p w14:paraId="2B99AFBC" w14:textId="77777777" w:rsidR="00B215B3" w:rsidRDefault="00B215B3" w:rsidP="00D93E5D">
            <w:pPr>
              <w:spacing w:line="276" w:lineRule="auto"/>
              <w:jc w:val="center"/>
              <w:rPr>
                <w:rFonts w:ascii="Arial" w:hAnsi="Arial" w:cs="Arial"/>
                <w:color w:val="6C6361"/>
                <w:sz w:val="24"/>
                <w:szCs w:val="21"/>
              </w:rPr>
            </w:pPr>
          </w:p>
          <w:p w14:paraId="41F778B1" w14:textId="77777777" w:rsidR="00B215B3" w:rsidRDefault="00B215B3" w:rsidP="00D93E5D">
            <w:pPr>
              <w:spacing w:line="276" w:lineRule="auto"/>
              <w:jc w:val="center"/>
              <w:rPr>
                <w:rFonts w:ascii="Arial" w:hAnsi="Arial" w:cs="Arial"/>
                <w:color w:val="6C6361"/>
                <w:sz w:val="24"/>
                <w:szCs w:val="21"/>
              </w:rPr>
            </w:pPr>
          </w:p>
          <w:p w14:paraId="4DDDFD62" w14:textId="77777777" w:rsidR="00B215B3" w:rsidRPr="0075706B" w:rsidRDefault="00B215B3" w:rsidP="00D93E5D">
            <w:pPr>
              <w:spacing w:line="276" w:lineRule="auto"/>
              <w:jc w:val="center"/>
              <w:rPr>
                <w:rFonts w:ascii="Arial" w:hAnsi="Arial" w:cs="Arial"/>
                <w:color w:val="6C6361"/>
                <w:sz w:val="24"/>
                <w:szCs w:val="21"/>
              </w:rPr>
            </w:pPr>
            <w:r w:rsidRPr="005C785C">
              <w:rPr>
                <w:rFonts w:ascii="Arial" w:hAnsi="Arial" w:cs="Arial"/>
                <w:noProof/>
                <w:color w:val="6C6361"/>
                <w:sz w:val="24"/>
                <w:szCs w:val="21"/>
              </w:rPr>
              <w:drawing>
                <wp:inline distT="0" distB="0" distL="0" distR="0" wp14:anchorId="79ED08E9" wp14:editId="157BC789">
                  <wp:extent cx="892800" cy="10224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14:paraId="2E1BD728" w14:textId="77777777" w:rsidR="00B215B3" w:rsidRPr="00452FEA" w:rsidRDefault="00B215B3"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B215B3"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1E877D84"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0D5A04AB"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37</w:t>
            </w:r>
          </w:p>
        </w:tc>
        <w:tc>
          <w:tcPr>
            <w:tcW w:w="1701" w:type="dxa"/>
            <w:tcBorders>
              <w:top w:val="nil"/>
              <w:bottom w:val="single" w:sz="12" w:space="0" w:color="FFFFFF"/>
            </w:tcBorders>
            <w:shd w:val="clear" w:color="auto" w:fill="F0EBE1"/>
            <w:vAlign w:val="center"/>
          </w:tcPr>
          <w:p w14:paraId="64087B78" w14:textId="1495CF2C"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031CC1E3"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215B3"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16162B36"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517C57B0" w14:textId="77777777" w:rsidR="00B215B3"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7 September 2021 (Monday)</w:t>
            </w:r>
          </w:p>
          <w:p w14:paraId="2C9DFA7D" w14:textId="2A3CCF15" w:rsidR="00B215B3" w:rsidRPr="00682661"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439F6154" w14:textId="4F40186E"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423D05FD"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B215B3"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512BC424"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70D587D8" w14:textId="77777777"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4AC96DDE"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13BA8AAC" w:rsidR="00B215B3" w:rsidRPr="00320F79"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5A4334FC" w:rsidR="00B215B3" w:rsidRPr="00682661" w:rsidRDefault="00B215B3" w:rsidP="00B2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8017" w14:textId="77777777" w:rsidR="00BA3C23" w:rsidRDefault="00BA3C23" w:rsidP="00546556">
      <w:r>
        <w:separator/>
      </w:r>
    </w:p>
  </w:endnote>
  <w:endnote w:type="continuationSeparator" w:id="0">
    <w:p w14:paraId="78EE922B" w14:textId="77777777" w:rsidR="00BA3C23" w:rsidRDefault="00BA3C2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F9B5" w14:textId="77777777" w:rsidR="00BA3C23" w:rsidRDefault="00BA3C23" w:rsidP="00546556">
      <w:r>
        <w:separator/>
      </w:r>
    </w:p>
  </w:footnote>
  <w:footnote w:type="continuationSeparator" w:id="0">
    <w:p w14:paraId="1DEA3BF4" w14:textId="77777777" w:rsidR="00BA3C23" w:rsidRDefault="00BA3C2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slphg9ZP3/u2nbHETieuTe+PEq3zu1PDIudTinu+neXIPh9v8dXLbBzEhyDVdbDPY4VIF2uFpgv7OCYQtANy7Q==" w:salt="YOMkgNqOyFudl3d9ezgrB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A10"/>
    <w:rsid w:val="00063FA2"/>
    <w:rsid w:val="00064A4A"/>
    <w:rsid w:val="00065DCB"/>
    <w:rsid w:val="00067279"/>
    <w:rsid w:val="00067ADB"/>
    <w:rsid w:val="00070141"/>
    <w:rsid w:val="000706BB"/>
    <w:rsid w:val="00070E12"/>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2606"/>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6044"/>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F5"/>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6739"/>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15B3"/>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3C23"/>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B78"/>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3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C8BB-2930-4AE4-95B8-9FBDDFD3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The Law of Charities in Hong Kong and Possible Reform</vt:lpstr>
    </vt:vector>
  </TitlesOfParts>
  <Manager>Tyrone Tsang</Manager>
  <Company>The Profectional Company Limited</Company>
  <LinksUpToDate>false</LinksUpToDate>
  <CharactersWithSpaces>3124</CharactersWithSpaces>
  <SharedDoc>false</SharedDoc>
  <HyperlinkBase>http://download.profectional.com/events/EVT00000033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mbarrassing, Difficult and Forbidden Art and Heritage, and the Law: Toppling Statues, Changing Names, Hiding Exhibits, Destroying Antiques and Prosecuting Collectors</dc:title>
  <dc:subject>CPD Course: Embarrassing, Difficult and Forbidden Art and Heritage, and the Law: Toppling Statues, Changing Names, Hiding Exhibits, Destroying Antiques and Prosecuting Collectors</dc:subject>
  <dc:creator>The Profectional Company Limited</dc:creator>
  <cp:keywords>Profectional; Kornerstone; CPD; CPT; CLE; CE; RME; Steven Gallagher; Associate Professor of Practice in Law; Associate Dean (Teaching &amp; Learning);The Faculty of Law; The Chinese University of Hong Kong</cp:keywords>
  <dc:description/>
  <cp:lastModifiedBy>Tyrone Tsang</cp:lastModifiedBy>
  <cp:revision>74</cp:revision>
  <cp:lastPrinted>2021-06-24T07:18:00Z</cp:lastPrinted>
  <dcterms:created xsi:type="dcterms:W3CDTF">2017-01-12T02:41:00Z</dcterms:created>
  <dcterms:modified xsi:type="dcterms:W3CDTF">2021-09-24T11:52:00Z</dcterms:modified>
  <cp:category/>
</cp:coreProperties>
</file>